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AB3" w:rsidRPr="00E51AB3" w:rsidRDefault="00E51AB3" w:rsidP="00E51AB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AB3">
        <w:rPr>
          <w:rFonts w:ascii="Times New Roman" w:hAnsi="Times New Roman" w:cs="Times New Roman"/>
          <w:b/>
          <w:sz w:val="24"/>
          <w:szCs w:val="24"/>
        </w:rPr>
        <w:t xml:space="preserve">В каких случаях ФСС РФ оплачивает пособие, </w:t>
      </w:r>
      <w:r w:rsidRPr="00E51AB3">
        <w:rPr>
          <w:rFonts w:ascii="Times New Roman" w:hAnsi="Times New Roman" w:cs="Times New Roman"/>
          <w:b/>
          <w:bCs/>
          <w:sz w:val="24"/>
          <w:szCs w:val="24"/>
        </w:rPr>
        <w:t xml:space="preserve"> начиная с первого дня наступления страхового случая?</w:t>
      </w:r>
    </w:p>
    <w:p w:rsidR="00E51AB3" w:rsidRPr="00E51AB3" w:rsidRDefault="00E51AB3" w:rsidP="00E51AB3">
      <w:pPr>
        <w:autoSpaceDE w:val="0"/>
        <w:autoSpaceDN w:val="0"/>
        <w:adjustRightInd w:val="0"/>
        <w:spacing w:after="0" w:line="240" w:lineRule="auto"/>
        <w:ind w:left="240"/>
        <w:jc w:val="both"/>
        <w:rPr>
          <w:rFonts w:ascii="Times New Roman" w:hAnsi="Times New Roman" w:cs="Times New Roman"/>
          <w:sz w:val="24"/>
          <w:szCs w:val="24"/>
        </w:rPr>
      </w:pPr>
      <w:r w:rsidRPr="00E51AB3">
        <w:rPr>
          <w:rFonts w:ascii="Times New Roman" w:hAnsi="Times New Roman" w:cs="Times New Roman"/>
          <w:sz w:val="24"/>
          <w:szCs w:val="24"/>
        </w:rPr>
        <w:t xml:space="preserve"> - уход за больным членом семьи;</w:t>
      </w:r>
    </w:p>
    <w:p w:rsidR="00E51AB3" w:rsidRPr="00E51AB3" w:rsidRDefault="00E51AB3" w:rsidP="00E51AB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1AB3">
        <w:rPr>
          <w:rFonts w:ascii="Times New Roman" w:hAnsi="Times New Roman" w:cs="Times New Roman"/>
          <w:sz w:val="24"/>
          <w:szCs w:val="24"/>
        </w:rPr>
        <w:t xml:space="preserve">     - карантин работника, его ребенка до 7 лет, посещающего детский сад, или недееспособного члена    семьи работника;</w:t>
      </w:r>
    </w:p>
    <w:p w:rsidR="00E51AB3" w:rsidRPr="00E51AB3" w:rsidRDefault="00E51AB3" w:rsidP="00E51AB3">
      <w:pPr>
        <w:autoSpaceDE w:val="0"/>
        <w:autoSpaceDN w:val="0"/>
        <w:adjustRightInd w:val="0"/>
        <w:spacing w:after="0" w:line="240" w:lineRule="auto"/>
        <w:ind w:left="240"/>
        <w:jc w:val="both"/>
        <w:rPr>
          <w:rFonts w:ascii="Times New Roman" w:hAnsi="Times New Roman" w:cs="Times New Roman"/>
          <w:sz w:val="24"/>
          <w:szCs w:val="24"/>
        </w:rPr>
      </w:pPr>
      <w:r w:rsidRPr="00E51AB3">
        <w:rPr>
          <w:rFonts w:ascii="Times New Roman" w:hAnsi="Times New Roman" w:cs="Times New Roman"/>
          <w:sz w:val="24"/>
          <w:szCs w:val="24"/>
        </w:rPr>
        <w:t xml:space="preserve"> - протезирование по медицинским показаниям в стационаре;</w:t>
      </w:r>
    </w:p>
    <w:p w:rsidR="00E51AB3" w:rsidRPr="00E51AB3" w:rsidRDefault="00E51AB3" w:rsidP="00E51AB3">
      <w:pPr>
        <w:autoSpaceDE w:val="0"/>
        <w:autoSpaceDN w:val="0"/>
        <w:adjustRightInd w:val="0"/>
        <w:spacing w:after="0" w:line="240" w:lineRule="auto"/>
        <w:ind w:left="240"/>
        <w:jc w:val="both"/>
        <w:rPr>
          <w:rFonts w:ascii="Times New Roman" w:hAnsi="Times New Roman" w:cs="Times New Roman"/>
          <w:sz w:val="24"/>
          <w:szCs w:val="24"/>
        </w:rPr>
      </w:pPr>
      <w:r w:rsidRPr="00E51AB3">
        <w:rPr>
          <w:rFonts w:ascii="Times New Roman" w:hAnsi="Times New Roman" w:cs="Times New Roman"/>
          <w:sz w:val="24"/>
          <w:szCs w:val="24"/>
        </w:rPr>
        <w:t xml:space="preserve"> - долечивание работника в санаторно-курортной организации на территории РФ непосредственно после оказания ему медицинской помощи в стационаре;</w:t>
      </w:r>
    </w:p>
    <w:p w:rsidR="00E51AB3" w:rsidRPr="00B10121" w:rsidRDefault="00E51AB3" w:rsidP="00E51AB3">
      <w:pPr>
        <w:autoSpaceDE w:val="0"/>
        <w:autoSpaceDN w:val="0"/>
        <w:adjustRightInd w:val="0"/>
        <w:spacing w:after="0" w:line="240" w:lineRule="auto"/>
        <w:ind w:left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AB3">
        <w:rPr>
          <w:rFonts w:ascii="Times New Roman" w:hAnsi="Times New Roman" w:cs="Times New Roman"/>
          <w:sz w:val="24"/>
          <w:szCs w:val="24"/>
        </w:rPr>
        <w:t xml:space="preserve">- </w:t>
      </w:r>
      <w:r w:rsidRPr="00B10121">
        <w:rPr>
          <w:rFonts w:ascii="Times New Roman" w:hAnsi="Times New Roman" w:cs="Times New Roman"/>
          <w:b/>
          <w:sz w:val="24"/>
          <w:szCs w:val="24"/>
        </w:rPr>
        <w:t>во всех перечисленных случаях.</w:t>
      </w:r>
    </w:p>
    <w:p w:rsidR="00E51AB3" w:rsidRPr="00E51AB3" w:rsidRDefault="00E51AB3" w:rsidP="00E51A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1AB3" w:rsidRPr="00E51AB3" w:rsidRDefault="00E51AB3" w:rsidP="00E51AB3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1AB3">
        <w:rPr>
          <w:rFonts w:ascii="Times New Roman" w:hAnsi="Times New Roman" w:cs="Times New Roman"/>
          <w:b/>
          <w:sz w:val="24"/>
          <w:szCs w:val="24"/>
        </w:rPr>
        <w:t>Какой максимально возможный в календарном году период выплаты пособия по нетрудоспособности  по уходу за больным членом семьи (за исключением ребенка) установлен законодательством?</w:t>
      </w:r>
    </w:p>
    <w:p w:rsidR="00E51AB3" w:rsidRPr="00E51AB3" w:rsidRDefault="00E51AB3" w:rsidP="00E51AB3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1AB3">
        <w:rPr>
          <w:rFonts w:ascii="Times New Roman" w:hAnsi="Times New Roman" w:cs="Times New Roman"/>
          <w:sz w:val="24"/>
          <w:szCs w:val="24"/>
        </w:rPr>
        <w:t>- 7 календарных дней;</w:t>
      </w:r>
    </w:p>
    <w:p w:rsidR="00E51AB3" w:rsidRPr="00E51AB3" w:rsidRDefault="00E51AB3" w:rsidP="00E51AB3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1AB3">
        <w:rPr>
          <w:rFonts w:ascii="Times New Roman" w:hAnsi="Times New Roman" w:cs="Times New Roman"/>
          <w:sz w:val="24"/>
          <w:szCs w:val="24"/>
        </w:rPr>
        <w:t>- 10 календарных дней;</w:t>
      </w:r>
    </w:p>
    <w:p w:rsidR="00E51AB3" w:rsidRPr="00E51AB3" w:rsidRDefault="00E51AB3" w:rsidP="00E51AB3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1AB3">
        <w:rPr>
          <w:rFonts w:ascii="Times New Roman" w:hAnsi="Times New Roman" w:cs="Times New Roman"/>
          <w:sz w:val="24"/>
          <w:szCs w:val="24"/>
        </w:rPr>
        <w:t>- 14 календарных дней;</w:t>
      </w:r>
    </w:p>
    <w:p w:rsidR="00E51AB3" w:rsidRPr="00B10121" w:rsidRDefault="00E51AB3" w:rsidP="00E51AB3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1AB3">
        <w:rPr>
          <w:rFonts w:ascii="Times New Roman" w:hAnsi="Times New Roman" w:cs="Times New Roman"/>
          <w:sz w:val="24"/>
          <w:szCs w:val="24"/>
        </w:rPr>
        <w:t xml:space="preserve">- </w:t>
      </w:r>
      <w:r w:rsidRPr="00B10121">
        <w:rPr>
          <w:rFonts w:ascii="Times New Roman" w:hAnsi="Times New Roman" w:cs="Times New Roman"/>
          <w:b/>
          <w:sz w:val="24"/>
          <w:szCs w:val="24"/>
        </w:rPr>
        <w:t>30 календарных дней;</w:t>
      </w:r>
    </w:p>
    <w:p w:rsidR="00E51AB3" w:rsidRPr="00E51AB3" w:rsidRDefault="00E51AB3" w:rsidP="00E51AB3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1AB3">
        <w:rPr>
          <w:rFonts w:ascii="Times New Roman" w:hAnsi="Times New Roman" w:cs="Times New Roman"/>
          <w:sz w:val="24"/>
          <w:szCs w:val="24"/>
        </w:rPr>
        <w:t>- 60 календарных дней.</w:t>
      </w:r>
    </w:p>
    <w:p w:rsidR="00E51AB3" w:rsidRPr="00E51AB3" w:rsidRDefault="00E51AB3" w:rsidP="00E51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AB3">
        <w:rPr>
          <w:rFonts w:ascii="Times New Roman" w:hAnsi="Times New Roman" w:cs="Times New Roman"/>
          <w:b/>
          <w:sz w:val="24"/>
          <w:szCs w:val="24"/>
        </w:rPr>
        <w:t>3. В каком из перечисленных случаев  отказ в назначении застрахованному лицу пособия по временной нетрудоспособности будет незаконным?</w:t>
      </w:r>
    </w:p>
    <w:p w:rsidR="00E51AB3" w:rsidRPr="00E51AB3" w:rsidRDefault="00E51AB3" w:rsidP="00E51AB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51AB3">
        <w:rPr>
          <w:rFonts w:ascii="Times New Roman" w:hAnsi="Times New Roman" w:cs="Times New Roman"/>
          <w:sz w:val="24"/>
          <w:szCs w:val="24"/>
        </w:rPr>
        <w:t xml:space="preserve">- наступление временной нетрудоспособности в результате установленного судом умышленного </w:t>
      </w:r>
      <w:proofErr w:type="gramStart"/>
      <w:r w:rsidRPr="00E51AB3">
        <w:rPr>
          <w:rFonts w:ascii="Times New Roman" w:hAnsi="Times New Roman" w:cs="Times New Roman"/>
          <w:sz w:val="24"/>
          <w:szCs w:val="24"/>
        </w:rPr>
        <w:t>причинения</w:t>
      </w:r>
      <w:proofErr w:type="gramEnd"/>
      <w:r w:rsidRPr="00E51AB3">
        <w:rPr>
          <w:rFonts w:ascii="Times New Roman" w:hAnsi="Times New Roman" w:cs="Times New Roman"/>
          <w:sz w:val="24"/>
          <w:szCs w:val="24"/>
        </w:rPr>
        <w:t xml:space="preserve"> застрахованным лицом вреда своему здоровью или попытки самоубийства;</w:t>
      </w:r>
    </w:p>
    <w:p w:rsidR="00E51AB3" w:rsidRPr="00E51AB3" w:rsidRDefault="00E51AB3" w:rsidP="00E51AB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51AB3">
        <w:rPr>
          <w:rFonts w:ascii="Times New Roman" w:hAnsi="Times New Roman" w:cs="Times New Roman"/>
          <w:sz w:val="24"/>
          <w:szCs w:val="24"/>
        </w:rPr>
        <w:t>наступление временной нетрудоспособности вследствие совершения застрахованным лицом умышленного преступления;</w:t>
      </w:r>
    </w:p>
    <w:p w:rsidR="00E51AB3" w:rsidRPr="00B10121" w:rsidRDefault="00E51AB3" w:rsidP="00E51AB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121">
        <w:rPr>
          <w:rFonts w:ascii="Times New Roman" w:hAnsi="Times New Roman" w:cs="Times New Roman"/>
          <w:b/>
          <w:sz w:val="24"/>
          <w:szCs w:val="24"/>
        </w:rPr>
        <w:t>- наличие страх</w:t>
      </w:r>
      <w:r w:rsidR="00B50326" w:rsidRPr="00B10121">
        <w:rPr>
          <w:rFonts w:ascii="Times New Roman" w:hAnsi="Times New Roman" w:cs="Times New Roman"/>
          <w:b/>
          <w:sz w:val="24"/>
          <w:szCs w:val="24"/>
        </w:rPr>
        <w:t>ового стажа менее шести месяцев;</w:t>
      </w:r>
    </w:p>
    <w:p w:rsidR="00B50326" w:rsidRPr="00E51AB3" w:rsidRDefault="00B50326" w:rsidP="00E51AB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 всех перечисленных случаях.</w:t>
      </w:r>
    </w:p>
    <w:p w:rsidR="00551400" w:rsidRPr="00E51AB3" w:rsidRDefault="00551400" w:rsidP="00E51A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1AB3" w:rsidRPr="00E51AB3" w:rsidRDefault="00E51AB3" w:rsidP="00E51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AB3">
        <w:rPr>
          <w:rFonts w:ascii="Times New Roman" w:hAnsi="Times New Roman" w:cs="Times New Roman"/>
          <w:b/>
          <w:sz w:val="24"/>
          <w:szCs w:val="24"/>
        </w:rPr>
        <w:t xml:space="preserve">4. На какие пособия будет иметь право женщина, если в период нахождения ее в отпуске по уходу за ребенком до достижения им возраста полутора лет у нее наступает отпуск по беременности и родам? </w:t>
      </w:r>
    </w:p>
    <w:p w:rsidR="00E51AB3" w:rsidRPr="00E51AB3" w:rsidRDefault="00E51AB3" w:rsidP="00E51AB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51AB3">
        <w:rPr>
          <w:rFonts w:ascii="Times New Roman" w:hAnsi="Times New Roman" w:cs="Times New Roman"/>
          <w:sz w:val="24"/>
          <w:szCs w:val="24"/>
        </w:rPr>
        <w:t xml:space="preserve">- </w:t>
      </w:r>
      <w:r w:rsidRPr="00B10121">
        <w:rPr>
          <w:rFonts w:ascii="Times New Roman" w:hAnsi="Times New Roman" w:cs="Times New Roman"/>
          <w:b/>
          <w:sz w:val="24"/>
          <w:szCs w:val="24"/>
        </w:rPr>
        <w:t xml:space="preserve">на  выбор </w:t>
      </w:r>
      <w:r w:rsidR="00B10121">
        <w:rPr>
          <w:rFonts w:ascii="Times New Roman" w:hAnsi="Times New Roman" w:cs="Times New Roman"/>
          <w:b/>
          <w:sz w:val="24"/>
          <w:szCs w:val="24"/>
        </w:rPr>
        <w:t>на одно</w:t>
      </w:r>
      <w:r w:rsidRPr="00B10121">
        <w:rPr>
          <w:rFonts w:ascii="Times New Roman" w:hAnsi="Times New Roman" w:cs="Times New Roman"/>
          <w:b/>
          <w:sz w:val="24"/>
          <w:szCs w:val="24"/>
        </w:rPr>
        <w:t xml:space="preserve"> из двух видов пособий, выплачиваемых в периоды соответствующих отпусков;</w:t>
      </w:r>
    </w:p>
    <w:p w:rsidR="00E51AB3" w:rsidRPr="00E51AB3" w:rsidRDefault="00E51AB3" w:rsidP="00E51A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AB3">
        <w:rPr>
          <w:rFonts w:ascii="Times New Roman" w:hAnsi="Times New Roman" w:cs="Times New Roman"/>
          <w:sz w:val="24"/>
          <w:szCs w:val="24"/>
        </w:rPr>
        <w:t>- на пособие большего размера;</w:t>
      </w:r>
    </w:p>
    <w:p w:rsidR="00E51AB3" w:rsidRPr="00E51AB3" w:rsidRDefault="00E51AB3" w:rsidP="00E51A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AB3">
        <w:rPr>
          <w:rFonts w:ascii="Times New Roman" w:hAnsi="Times New Roman" w:cs="Times New Roman"/>
          <w:sz w:val="24"/>
          <w:szCs w:val="24"/>
        </w:rPr>
        <w:t>- на пособие по беременности и родам;</w:t>
      </w:r>
    </w:p>
    <w:p w:rsidR="00E51AB3" w:rsidRPr="00E51AB3" w:rsidRDefault="00E51AB3" w:rsidP="00E51A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AB3">
        <w:rPr>
          <w:rFonts w:ascii="Times New Roman" w:hAnsi="Times New Roman" w:cs="Times New Roman"/>
          <w:sz w:val="24"/>
          <w:szCs w:val="24"/>
        </w:rPr>
        <w:t>- на оба пособия.</w:t>
      </w:r>
    </w:p>
    <w:p w:rsidR="00E51AB3" w:rsidRPr="00E51AB3" w:rsidRDefault="00E51AB3" w:rsidP="00E51AB3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1AB3" w:rsidRPr="00E51AB3" w:rsidRDefault="00E51AB3" w:rsidP="00E51AB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51AB3">
        <w:rPr>
          <w:rFonts w:ascii="Times New Roman" w:hAnsi="Times New Roman" w:cs="Times New Roman"/>
          <w:b/>
          <w:bCs/>
          <w:sz w:val="24"/>
          <w:szCs w:val="24"/>
        </w:rPr>
        <w:t>5. За какие периоды временной нетрудоспособности пособие не назначается?</w:t>
      </w:r>
    </w:p>
    <w:p w:rsidR="00E51AB3" w:rsidRPr="00E51AB3" w:rsidRDefault="00B50326" w:rsidP="00E51AB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E51AB3" w:rsidRPr="00E51AB3">
        <w:rPr>
          <w:rFonts w:ascii="Times New Roman" w:hAnsi="Times New Roman" w:cs="Times New Roman"/>
          <w:sz w:val="24"/>
          <w:szCs w:val="24"/>
        </w:rPr>
        <w:t xml:space="preserve">период освобождения работника от работы с полным или частичным сохранением заработной платы или без оплаты, за исключением случаев, когда работник заболел или получил травму в период ежегодного оплачиваемого отпуска </w:t>
      </w:r>
    </w:p>
    <w:p w:rsidR="00E51AB3" w:rsidRPr="00E51AB3" w:rsidRDefault="00E51AB3" w:rsidP="00E51AB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51AB3">
        <w:rPr>
          <w:rFonts w:ascii="Times New Roman" w:hAnsi="Times New Roman" w:cs="Times New Roman"/>
          <w:sz w:val="24"/>
          <w:szCs w:val="24"/>
        </w:rPr>
        <w:t xml:space="preserve">- период </w:t>
      </w:r>
      <w:hyperlink r:id="rId7" w:history="1">
        <w:r w:rsidRPr="00E51AB3">
          <w:rPr>
            <w:rFonts w:ascii="Times New Roman" w:hAnsi="Times New Roman" w:cs="Times New Roman"/>
            <w:sz w:val="24"/>
            <w:szCs w:val="24"/>
          </w:rPr>
          <w:t>отстранения от работы</w:t>
        </w:r>
      </w:hyperlink>
      <w:r w:rsidRPr="00E51AB3">
        <w:rPr>
          <w:rFonts w:ascii="Times New Roman" w:hAnsi="Times New Roman" w:cs="Times New Roman"/>
          <w:sz w:val="24"/>
          <w:szCs w:val="24"/>
        </w:rPr>
        <w:t>, если за этот период не начисляется заработная плата;</w:t>
      </w:r>
    </w:p>
    <w:p w:rsidR="00E51AB3" w:rsidRPr="00E51AB3" w:rsidRDefault="00E51AB3" w:rsidP="00E51AB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51AB3">
        <w:rPr>
          <w:rFonts w:ascii="Times New Roman" w:hAnsi="Times New Roman" w:cs="Times New Roman"/>
          <w:sz w:val="24"/>
          <w:szCs w:val="24"/>
        </w:rPr>
        <w:t>- период заключения под стражу или административного ареста;</w:t>
      </w:r>
    </w:p>
    <w:p w:rsidR="00E51AB3" w:rsidRPr="00E51AB3" w:rsidRDefault="00E51AB3" w:rsidP="00E51AB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51AB3">
        <w:rPr>
          <w:rFonts w:ascii="Times New Roman" w:hAnsi="Times New Roman" w:cs="Times New Roman"/>
          <w:sz w:val="24"/>
          <w:szCs w:val="24"/>
        </w:rPr>
        <w:t>- период проведения судебно-медицинской экспертизы;</w:t>
      </w:r>
    </w:p>
    <w:p w:rsidR="00E51AB3" w:rsidRPr="00E51AB3" w:rsidRDefault="00E51AB3" w:rsidP="00E51AB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51AB3">
        <w:rPr>
          <w:rFonts w:ascii="Times New Roman" w:hAnsi="Times New Roman" w:cs="Times New Roman"/>
          <w:sz w:val="24"/>
          <w:szCs w:val="24"/>
        </w:rPr>
        <w:t>- период простоя, за исключением случаев, когда нетрудоспособность наступила до простоя и продолжалась в период простоя;</w:t>
      </w:r>
    </w:p>
    <w:p w:rsidR="00E51AB3" w:rsidRPr="00B10121" w:rsidRDefault="00E51AB3" w:rsidP="00E51A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121">
        <w:rPr>
          <w:rFonts w:ascii="Times New Roman" w:hAnsi="Times New Roman" w:cs="Times New Roman"/>
          <w:b/>
          <w:sz w:val="24"/>
          <w:szCs w:val="24"/>
        </w:rPr>
        <w:t>- во всех перечисленных случаях.</w:t>
      </w:r>
    </w:p>
    <w:p w:rsidR="00E51AB3" w:rsidRPr="00E51AB3" w:rsidRDefault="00E51AB3" w:rsidP="00E51AB3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1AB3" w:rsidRDefault="00E51AB3" w:rsidP="00E51A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1AB3" w:rsidRPr="00E51AB3" w:rsidRDefault="00E51AB3" w:rsidP="00E51AB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1AB3">
        <w:rPr>
          <w:rFonts w:ascii="Times New Roman" w:hAnsi="Times New Roman" w:cs="Times New Roman"/>
          <w:b/>
          <w:sz w:val="24"/>
          <w:szCs w:val="24"/>
        </w:rPr>
        <w:t>6. Возможно ли формирование больничного листа в виде бумажного документа после 01.01.2022 года?</w:t>
      </w:r>
    </w:p>
    <w:p w:rsidR="00E51AB3" w:rsidRPr="00E51AB3" w:rsidRDefault="00E51AB3" w:rsidP="00E51AB3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51AB3">
        <w:rPr>
          <w:rFonts w:ascii="Times New Roman" w:hAnsi="Times New Roman" w:cs="Times New Roman"/>
          <w:sz w:val="24"/>
          <w:szCs w:val="24"/>
        </w:rPr>
        <w:t>- да;</w:t>
      </w:r>
    </w:p>
    <w:p w:rsidR="00E51AB3" w:rsidRPr="00B10121" w:rsidRDefault="00B05C8D" w:rsidP="00E51AB3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нет.</w:t>
      </w:r>
      <w:bookmarkStart w:id="0" w:name="_GoBack"/>
      <w:bookmarkEnd w:id="0"/>
    </w:p>
    <w:p w:rsidR="00E51AB3" w:rsidRPr="00E51AB3" w:rsidRDefault="00B05C8D" w:rsidP="00E51AB3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1AB3" w:rsidRPr="00E51AB3" w:rsidRDefault="00E51AB3" w:rsidP="00E51AB3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1AB3" w:rsidRPr="00E51AB3" w:rsidRDefault="00E51AB3" w:rsidP="00E51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1AB3">
        <w:rPr>
          <w:rFonts w:ascii="Times New Roman" w:hAnsi="Times New Roman" w:cs="Times New Roman"/>
          <w:b/>
          <w:bCs/>
          <w:sz w:val="24"/>
          <w:szCs w:val="24"/>
        </w:rPr>
        <w:t>7. В каких случаях возможно снижение   пособия по временной нетрудоспособно</w:t>
      </w:r>
      <w:r w:rsidR="00B50326">
        <w:rPr>
          <w:rFonts w:ascii="Times New Roman" w:hAnsi="Times New Roman" w:cs="Times New Roman"/>
          <w:b/>
          <w:bCs/>
          <w:sz w:val="24"/>
          <w:szCs w:val="24"/>
        </w:rPr>
        <w:t>сти до размера, не превышающего</w:t>
      </w:r>
      <w:r w:rsidRPr="00E51AB3">
        <w:rPr>
          <w:rFonts w:ascii="Times New Roman" w:hAnsi="Times New Roman" w:cs="Times New Roman"/>
          <w:b/>
          <w:bCs/>
          <w:sz w:val="24"/>
          <w:szCs w:val="24"/>
        </w:rPr>
        <w:t xml:space="preserve">  минимальный </w:t>
      </w:r>
      <w:proofErr w:type="gramStart"/>
      <w:r w:rsidRPr="00E51AB3">
        <w:rPr>
          <w:rFonts w:ascii="Times New Roman" w:hAnsi="Times New Roman" w:cs="Times New Roman"/>
          <w:b/>
          <w:bCs/>
          <w:sz w:val="24"/>
          <w:szCs w:val="24"/>
        </w:rPr>
        <w:t>размер оплаты труда</w:t>
      </w:r>
      <w:proofErr w:type="gramEnd"/>
      <w:r w:rsidRPr="00E51AB3">
        <w:rPr>
          <w:rFonts w:ascii="Times New Roman" w:hAnsi="Times New Roman" w:cs="Times New Roman"/>
          <w:b/>
          <w:bCs/>
          <w:sz w:val="24"/>
          <w:szCs w:val="24"/>
        </w:rPr>
        <w:t xml:space="preserve"> с учетом районного коэффициента:</w:t>
      </w:r>
    </w:p>
    <w:p w:rsidR="00E51AB3" w:rsidRPr="00E51AB3" w:rsidRDefault="00E51AB3" w:rsidP="00E51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1AB3" w:rsidRPr="00E51AB3" w:rsidRDefault="00E51AB3" w:rsidP="00C0001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1AB3">
        <w:rPr>
          <w:rFonts w:ascii="Times New Roman" w:hAnsi="Times New Roman" w:cs="Times New Roman"/>
          <w:bCs/>
          <w:sz w:val="24"/>
          <w:szCs w:val="24"/>
        </w:rPr>
        <w:t>- нарушение застрахованным лицом без уважительных причин в период временной нетрудоспособности режима, предписанного лечащим врачом;</w:t>
      </w:r>
    </w:p>
    <w:p w:rsidR="00E51AB3" w:rsidRPr="00E51AB3" w:rsidRDefault="00E51AB3" w:rsidP="00C0001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1AB3">
        <w:rPr>
          <w:rFonts w:ascii="Times New Roman" w:hAnsi="Times New Roman" w:cs="Times New Roman"/>
          <w:bCs/>
          <w:sz w:val="24"/>
          <w:szCs w:val="24"/>
        </w:rPr>
        <w:t xml:space="preserve">- неявка застрахованного лица без уважительных причин в назначенный срок на врачебный осмотр или на проведение </w:t>
      </w:r>
      <w:proofErr w:type="gramStart"/>
      <w:r w:rsidRPr="00E51AB3">
        <w:rPr>
          <w:rFonts w:ascii="Times New Roman" w:hAnsi="Times New Roman" w:cs="Times New Roman"/>
          <w:bCs/>
          <w:sz w:val="24"/>
          <w:szCs w:val="24"/>
        </w:rPr>
        <w:t>медико-социальной</w:t>
      </w:r>
      <w:proofErr w:type="gramEnd"/>
      <w:r w:rsidRPr="00E51AB3">
        <w:rPr>
          <w:rFonts w:ascii="Times New Roman" w:hAnsi="Times New Roman" w:cs="Times New Roman"/>
          <w:bCs/>
          <w:sz w:val="24"/>
          <w:szCs w:val="24"/>
        </w:rPr>
        <w:t xml:space="preserve"> экспертизы;</w:t>
      </w:r>
    </w:p>
    <w:p w:rsidR="00E51AB3" w:rsidRPr="00E51AB3" w:rsidRDefault="00E51AB3" w:rsidP="00C0001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51AB3">
        <w:rPr>
          <w:rFonts w:ascii="Times New Roman" w:hAnsi="Times New Roman" w:cs="Times New Roman"/>
          <w:bCs/>
          <w:sz w:val="24"/>
          <w:szCs w:val="24"/>
        </w:rPr>
        <w:t>- заболевание или травма, наступившие вследствие алкогольного, наркотического, токсического опьянения или действий, связанных с таким опьянением;</w:t>
      </w:r>
      <w:proofErr w:type="gramEnd"/>
    </w:p>
    <w:p w:rsidR="00E51AB3" w:rsidRPr="00B10121" w:rsidRDefault="00E51AB3" w:rsidP="00C0001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0121">
        <w:rPr>
          <w:rFonts w:ascii="Times New Roman" w:hAnsi="Times New Roman" w:cs="Times New Roman"/>
          <w:b/>
          <w:bCs/>
          <w:sz w:val="24"/>
          <w:szCs w:val="24"/>
        </w:rPr>
        <w:t xml:space="preserve">- во всех перечисленных случаях. </w:t>
      </w:r>
    </w:p>
    <w:p w:rsidR="00360A02" w:rsidRDefault="00360A02" w:rsidP="00360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60A02" w:rsidRPr="00360A02" w:rsidRDefault="00360A02" w:rsidP="00360A0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0A02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Pr="00360A02">
        <w:rPr>
          <w:rFonts w:ascii="Times New Roman" w:hAnsi="Times New Roman" w:cs="Times New Roman"/>
          <w:b/>
          <w:sz w:val="24"/>
          <w:szCs w:val="24"/>
        </w:rPr>
        <w:t>В каком размере выплачивается пособие по временной нетрудоспособности в случае заболевания или травмы, наступивших в течение 30 календарных дней после прекращения работы по трудовому договору?</w:t>
      </w:r>
    </w:p>
    <w:p w:rsidR="00360A02" w:rsidRPr="00360A02" w:rsidRDefault="00360A02" w:rsidP="00360A0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360A02">
        <w:rPr>
          <w:rFonts w:ascii="Times New Roman" w:hAnsi="Times New Roman" w:cs="Times New Roman"/>
          <w:sz w:val="24"/>
          <w:szCs w:val="24"/>
        </w:rPr>
        <w:t>- выплачивается в зависимости от страхового стажа;</w:t>
      </w:r>
    </w:p>
    <w:p w:rsidR="00360A02" w:rsidRPr="00B10121" w:rsidRDefault="00360A02" w:rsidP="00360A02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60A02">
        <w:rPr>
          <w:rFonts w:ascii="Times New Roman" w:hAnsi="Times New Roman" w:cs="Times New Roman"/>
          <w:sz w:val="24"/>
          <w:szCs w:val="24"/>
        </w:rPr>
        <w:t xml:space="preserve">- </w:t>
      </w:r>
      <w:r w:rsidRPr="00B10121">
        <w:rPr>
          <w:rFonts w:ascii="Times New Roman" w:hAnsi="Times New Roman" w:cs="Times New Roman"/>
          <w:b/>
          <w:sz w:val="24"/>
          <w:szCs w:val="24"/>
        </w:rPr>
        <w:t>в размере 60% среднего заработка;</w:t>
      </w:r>
    </w:p>
    <w:p w:rsidR="00360A02" w:rsidRPr="00360A02" w:rsidRDefault="00360A02" w:rsidP="00360A0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360A02">
        <w:rPr>
          <w:rFonts w:ascii="Times New Roman" w:hAnsi="Times New Roman" w:cs="Times New Roman"/>
          <w:sz w:val="24"/>
          <w:szCs w:val="24"/>
        </w:rPr>
        <w:t xml:space="preserve">- не выплачивается. </w:t>
      </w:r>
    </w:p>
    <w:p w:rsidR="00360A02" w:rsidRPr="00E51AB3" w:rsidRDefault="00360A02" w:rsidP="00360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87BC5" w:rsidRPr="00274CDA" w:rsidRDefault="00F87BC5" w:rsidP="00F87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7BC5">
        <w:rPr>
          <w:rFonts w:ascii="Times New Roman" w:hAnsi="Times New Roman" w:cs="Times New Roman"/>
          <w:b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CDA">
        <w:rPr>
          <w:rFonts w:ascii="Times New Roman" w:hAnsi="Times New Roman" w:cs="Times New Roman"/>
          <w:b/>
          <w:bCs/>
          <w:sz w:val="24"/>
          <w:szCs w:val="24"/>
        </w:rPr>
        <w:t>В каких случаях пособие по временной нетрудоспособности выплачивается в размере 100 процентов среднего заработка?</w:t>
      </w:r>
    </w:p>
    <w:p w:rsidR="00F87BC5" w:rsidRPr="00274CDA" w:rsidRDefault="00F87BC5" w:rsidP="00F87BC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4CD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F87BC5">
        <w:rPr>
          <w:rFonts w:ascii="Times New Roman" w:hAnsi="Times New Roman" w:cs="Times New Roman"/>
          <w:bCs/>
          <w:sz w:val="24"/>
          <w:szCs w:val="24"/>
        </w:rPr>
        <w:t>в случае наличия у застрахованного лица 8-ми лет страхового стажа при</w:t>
      </w:r>
      <w:r w:rsidRPr="00274C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4CDA">
        <w:rPr>
          <w:rFonts w:ascii="Times New Roman" w:hAnsi="Times New Roman" w:cs="Times New Roman"/>
          <w:sz w:val="24"/>
          <w:szCs w:val="24"/>
        </w:rPr>
        <w:t>утрате трудоспособности вследствие заболевания или травмы, при карантине, протезировании по медицинским показаниям и долечивании в санаторно-курортных организациях непосредственно после оказания медицинской помощи в стационарных условиях</w:t>
      </w:r>
      <w:r w:rsidRPr="00274CDA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</w:p>
    <w:p w:rsidR="00F87BC5" w:rsidRPr="00274CDA" w:rsidRDefault="00F87BC5" w:rsidP="00F87BC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4CD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274CDA">
        <w:rPr>
          <w:rFonts w:ascii="Times New Roman" w:hAnsi="Times New Roman" w:cs="Times New Roman"/>
          <w:bCs/>
          <w:sz w:val="24"/>
          <w:szCs w:val="24"/>
        </w:rPr>
        <w:t>при необходимости осуществления ухода за больным ребенком в возрасте до 8 лет;</w:t>
      </w:r>
    </w:p>
    <w:p w:rsidR="00F87BC5" w:rsidRPr="00274CDA" w:rsidRDefault="00F87BC5" w:rsidP="00F87BC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4CDA">
        <w:rPr>
          <w:rFonts w:ascii="Times New Roman" w:hAnsi="Times New Roman" w:cs="Times New Roman"/>
          <w:bCs/>
          <w:sz w:val="24"/>
          <w:szCs w:val="24"/>
        </w:rPr>
        <w:t>- в случае производственной травмы независимо от страхового стажа;</w:t>
      </w:r>
    </w:p>
    <w:p w:rsidR="00F87BC5" w:rsidRPr="00274CDA" w:rsidRDefault="00F87BC5" w:rsidP="00F87BC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74CD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274CDA">
        <w:rPr>
          <w:rFonts w:ascii="Times New Roman" w:hAnsi="Times New Roman" w:cs="Times New Roman"/>
          <w:sz w:val="24"/>
          <w:szCs w:val="24"/>
        </w:rPr>
        <w:t>застрахованной женщине, имеющей страховой стаж не менее шести месяцев, за весь период отпуска по беременности и родам;</w:t>
      </w:r>
    </w:p>
    <w:p w:rsidR="00F87BC5" w:rsidRPr="00B10121" w:rsidRDefault="00F87BC5" w:rsidP="00F87BC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0121">
        <w:rPr>
          <w:rFonts w:ascii="Times New Roman" w:hAnsi="Times New Roman" w:cs="Times New Roman"/>
          <w:b/>
          <w:sz w:val="24"/>
          <w:szCs w:val="24"/>
        </w:rPr>
        <w:t>- во всех перечисленных случаях.</w:t>
      </w:r>
    </w:p>
    <w:p w:rsidR="00E51AB3" w:rsidRDefault="00E51AB3" w:rsidP="00F87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7BC5" w:rsidRPr="00F87BC5" w:rsidRDefault="00F87BC5" w:rsidP="00C000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7BC5">
        <w:rPr>
          <w:rFonts w:ascii="Times New Roman" w:hAnsi="Times New Roman" w:cs="Times New Roman"/>
          <w:b/>
          <w:sz w:val="24"/>
          <w:szCs w:val="24"/>
        </w:rPr>
        <w:t>10. Если в период временной нетрудоспособности попадают праздничные дни, то</w:t>
      </w:r>
    </w:p>
    <w:p w:rsidR="00F87BC5" w:rsidRDefault="00F87BC5" w:rsidP="00C0001A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эти дни пособие не выплачивается;</w:t>
      </w:r>
    </w:p>
    <w:p w:rsidR="00F87BC5" w:rsidRPr="00B10121" w:rsidRDefault="00F87BC5" w:rsidP="00C0001A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B10121">
        <w:rPr>
          <w:rFonts w:ascii="Times New Roman" w:hAnsi="Times New Roman" w:cs="Times New Roman"/>
          <w:b/>
          <w:sz w:val="24"/>
          <w:szCs w:val="24"/>
        </w:rPr>
        <w:t>- пособие выплачивается за все дни периода нетрудоспособности, в том числе и  праздничные;</w:t>
      </w:r>
    </w:p>
    <w:p w:rsidR="00F87BC5" w:rsidRPr="00F87BC5" w:rsidRDefault="00F87BC5" w:rsidP="00C0001A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001A">
        <w:rPr>
          <w:rFonts w:ascii="Times New Roman" w:hAnsi="Times New Roman" w:cs="Times New Roman"/>
          <w:sz w:val="24"/>
          <w:szCs w:val="24"/>
        </w:rPr>
        <w:t xml:space="preserve">пособие выплачивается за все дни периода нетрудоспособности </w:t>
      </w:r>
      <w:r>
        <w:rPr>
          <w:rFonts w:ascii="Times New Roman" w:hAnsi="Times New Roman" w:cs="Times New Roman"/>
          <w:sz w:val="24"/>
          <w:szCs w:val="24"/>
        </w:rPr>
        <w:t xml:space="preserve">только в случае, если праздничные  дни совпадают с выходными днями по графику работы. </w:t>
      </w:r>
    </w:p>
    <w:sectPr w:rsidR="00F87BC5" w:rsidRPr="00F87BC5" w:rsidSect="00C000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45AED"/>
    <w:multiLevelType w:val="hybridMultilevel"/>
    <w:tmpl w:val="5B22A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C482F"/>
    <w:multiLevelType w:val="hybridMultilevel"/>
    <w:tmpl w:val="16924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976"/>
    <w:rsid w:val="002E6976"/>
    <w:rsid w:val="00360A02"/>
    <w:rsid w:val="00551400"/>
    <w:rsid w:val="00B05C8D"/>
    <w:rsid w:val="00B10121"/>
    <w:rsid w:val="00B50326"/>
    <w:rsid w:val="00C0001A"/>
    <w:rsid w:val="00CA4AC1"/>
    <w:rsid w:val="00E51AB3"/>
    <w:rsid w:val="00F87BC5"/>
    <w:rsid w:val="00FE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A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1A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A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1A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1D9321C4B88DE232866D0F56BB0F2640A85320E557A2EF9484D14206758CD445761B630A3640FDF033076BC96DE36142C517DA65CC5089DmFk4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9D168-C7CE-4960-B63B-A96C54A76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1-11-11T12:01:00Z</dcterms:created>
  <dcterms:modified xsi:type="dcterms:W3CDTF">2021-11-15T11:52:00Z</dcterms:modified>
</cp:coreProperties>
</file>